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13" w:rsidRPr="00D102CD" w:rsidRDefault="007C2E83" w:rsidP="00780548">
      <w:pPr>
        <w:widowControl w:val="0"/>
        <w:autoSpaceDE w:val="0"/>
        <w:autoSpaceDN w:val="0"/>
        <w:spacing w:after="0" w:line="240" w:lineRule="auto"/>
        <w:ind w:left="5387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2CD">
        <w:rPr>
          <w:rFonts w:ascii="Times New Roman" w:eastAsia="Times New Roman" w:hAnsi="Times New Roman"/>
          <w:sz w:val="28"/>
          <w:szCs w:val="28"/>
          <w:lang w:eastAsia="ru-RU"/>
        </w:rPr>
        <w:t>Губернатору</w:t>
      </w:r>
    </w:p>
    <w:p w:rsidR="00490113" w:rsidRPr="00D102CD" w:rsidRDefault="00490113" w:rsidP="00780548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2CD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</w:p>
    <w:p w:rsidR="00490113" w:rsidRPr="00D102CD" w:rsidRDefault="00490113" w:rsidP="00780548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2CD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– Югры </w:t>
      </w:r>
    </w:p>
    <w:p w:rsidR="00490113" w:rsidRPr="00A17C5E" w:rsidRDefault="00490113" w:rsidP="00490113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0113" w:rsidRPr="00EA63F2" w:rsidRDefault="00490113" w:rsidP="004901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A63F2">
        <w:rPr>
          <w:rFonts w:ascii="Times New Roman" w:hAnsi="Times New Roman"/>
          <w:bCs/>
          <w:sz w:val="28"/>
          <w:szCs w:val="28"/>
        </w:rPr>
        <w:t>Сообщение</w:t>
      </w:r>
    </w:p>
    <w:p w:rsidR="00312A59" w:rsidRDefault="00312A59" w:rsidP="004901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отсутствии совершенных</w:t>
      </w:r>
      <w:r w:rsidR="00490113" w:rsidRPr="00EA63F2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течение о</w:t>
      </w:r>
      <w:r w:rsidR="00490113" w:rsidRPr="00EA63F2">
        <w:rPr>
          <w:rFonts w:ascii="Times New Roman" w:hAnsi="Times New Roman"/>
          <w:bCs/>
          <w:sz w:val="28"/>
          <w:szCs w:val="28"/>
        </w:rPr>
        <w:t>тчетно</w:t>
      </w:r>
      <w:r>
        <w:rPr>
          <w:rFonts w:ascii="Times New Roman" w:hAnsi="Times New Roman"/>
          <w:bCs/>
          <w:sz w:val="28"/>
          <w:szCs w:val="28"/>
        </w:rPr>
        <w:t>го</w:t>
      </w:r>
      <w:r w:rsidR="00490113" w:rsidRPr="00EA63F2">
        <w:rPr>
          <w:rFonts w:ascii="Times New Roman" w:hAnsi="Times New Roman"/>
          <w:bCs/>
          <w:sz w:val="28"/>
          <w:szCs w:val="28"/>
        </w:rPr>
        <w:t xml:space="preserve"> период</w:t>
      </w:r>
      <w:r w:rsidR="003120A1">
        <w:rPr>
          <w:rFonts w:ascii="Times New Roman" w:hAnsi="Times New Roman"/>
          <w:bCs/>
          <w:sz w:val="28"/>
          <w:szCs w:val="28"/>
        </w:rPr>
        <w:t>а</w:t>
      </w:r>
      <w:r w:rsidR="00490113" w:rsidRPr="00EA63F2">
        <w:rPr>
          <w:rFonts w:ascii="Times New Roman" w:hAnsi="Times New Roman"/>
          <w:bCs/>
          <w:sz w:val="28"/>
          <w:szCs w:val="28"/>
        </w:rPr>
        <w:t xml:space="preserve"> сделок, предусмотренных частью 1 статьи 3 Федерального закона </w:t>
      </w:r>
      <w:r w:rsidR="007439CF">
        <w:rPr>
          <w:rFonts w:ascii="Times New Roman" w:hAnsi="Times New Roman"/>
          <w:bCs/>
          <w:sz w:val="28"/>
          <w:szCs w:val="28"/>
        </w:rPr>
        <w:t xml:space="preserve">от </w:t>
      </w:r>
      <w:r w:rsidR="007C2E83" w:rsidRPr="00EA63F2">
        <w:rPr>
          <w:rFonts w:ascii="Times New Roman" w:hAnsi="Times New Roman"/>
          <w:bCs/>
          <w:sz w:val="28"/>
          <w:szCs w:val="28"/>
        </w:rPr>
        <w:t xml:space="preserve">03.12.2012 </w:t>
      </w:r>
    </w:p>
    <w:p w:rsidR="00002C91" w:rsidRDefault="007C2E83" w:rsidP="004901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A63F2">
        <w:rPr>
          <w:rFonts w:ascii="Times New Roman" w:hAnsi="Times New Roman"/>
          <w:bCs/>
          <w:sz w:val="28"/>
          <w:szCs w:val="28"/>
        </w:rPr>
        <w:t xml:space="preserve">№ 230-ФЗ </w:t>
      </w:r>
      <w:r w:rsidR="00EA63F2" w:rsidRPr="00EA63F2">
        <w:rPr>
          <w:rFonts w:ascii="Times New Roman" w:hAnsi="Times New Roman"/>
          <w:bCs/>
          <w:sz w:val="28"/>
          <w:szCs w:val="28"/>
        </w:rPr>
        <w:t>«</w:t>
      </w:r>
      <w:r w:rsidR="00490113" w:rsidRPr="00EA63F2">
        <w:rPr>
          <w:rFonts w:ascii="Times New Roman" w:hAnsi="Times New Roman"/>
          <w:bCs/>
          <w:sz w:val="28"/>
          <w:szCs w:val="28"/>
        </w:rPr>
        <w:t xml:space="preserve">О контроле за соответствием расходов лиц, замещающих </w:t>
      </w:r>
    </w:p>
    <w:p w:rsidR="00490113" w:rsidRDefault="00490113" w:rsidP="004901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A63F2">
        <w:rPr>
          <w:rFonts w:ascii="Times New Roman" w:hAnsi="Times New Roman"/>
          <w:bCs/>
          <w:sz w:val="28"/>
          <w:szCs w:val="28"/>
        </w:rPr>
        <w:t>государственные должности, и иных лиц их доходам</w:t>
      </w:r>
      <w:r w:rsidR="00EA63F2" w:rsidRPr="00EA63F2">
        <w:rPr>
          <w:rFonts w:ascii="Times New Roman" w:hAnsi="Times New Roman"/>
          <w:bCs/>
          <w:sz w:val="28"/>
          <w:szCs w:val="28"/>
        </w:rPr>
        <w:t xml:space="preserve">» </w:t>
      </w:r>
    </w:p>
    <w:p w:rsidR="00EA63F2" w:rsidRDefault="00EA63F2" w:rsidP="004901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041"/>
        <w:gridCol w:w="286"/>
        <w:gridCol w:w="268"/>
        <w:gridCol w:w="1665"/>
        <w:gridCol w:w="765"/>
      </w:tblGrid>
      <w:tr w:rsidR="00EA63F2" w:rsidTr="00780548">
        <w:tc>
          <w:tcPr>
            <w:tcW w:w="473" w:type="dxa"/>
          </w:tcPr>
          <w:p w:rsidR="00EA63F2" w:rsidRDefault="00EA63F2" w:rsidP="00490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6041" w:type="dxa"/>
          </w:tcPr>
          <w:p w:rsidR="00EA63F2" w:rsidRPr="00EA63F2" w:rsidRDefault="00EA63F2" w:rsidP="00243A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EA63F2" w:rsidRDefault="00EA63F2" w:rsidP="00490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</w:tc>
        <w:tc>
          <w:tcPr>
            <w:tcW w:w="268" w:type="dxa"/>
          </w:tcPr>
          <w:p w:rsidR="00EA63F2" w:rsidRDefault="00EA63F2" w:rsidP="00490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EA63F2" w:rsidRPr="00EA63F2" w:rsidRDefault="00EA63F2" w:rsidP="00490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EA63F2" w:rsidRPr="00780548" w:rsidRDefault="00EA63F2" w:rsidP="00490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р.</w:t>
            </w:r>
            <w:r w:rsidR="0078054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</w:tc>
      </w:tr>
    </w:tbl>
    <w:p w:rsidR="00EA63F2" w:rsidRPr="00EA63F2" w:rsidRDefault="00EA63F2" w:rsidP="00EA63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Pr="00A64EE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02C9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A64EEB">
        <w:rPr>
          <w:rFonts w:ascii="Times New Roman" w:eastAsia="Times New Roman" w:hAnsi="Times New Roman"/>
          <w:sz w:val="20"/>
          <w:szCs w:val="20"/>
          <w:lang w:eastAsia="ru-RU"/>
        </w:rPr>
        <w:t>дата рождения)</w:t>
      </w:r>
    </w:p>
    <w:p w:rsidR="00490113" w:rsidRPr="00066161" w:rsidRDefault="00490113" w:rsidP="00490113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780"/>
      </w:tblGrid>
      <w:tr w:rsidR="00490113" w:rsidRPr="00A64EEB" w:rsidTr="00002C91">
        <w:tc>
          <w:tcPr>
            <w:tcW w:w="9640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137"/>
              <w:gridCol w:w="3673"/>
              <w:gridCol w:w="993"/>
              <w:gridCol w:w="3136"/>
              <w:gridCol w:w="286"/>
              <w:gridCol w:w="10"/>
            </w:tblGrid>
            <w:tr w:rsidR="00490113" w:rsidTr="00EA63F2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113" w:rsidRDefault="00490113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</w:tc>
              <w:tc>
                <w:tcPr>
                  <w:tcW w:w="3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0113" w:rsidRPr="00EA63F2" w:rsidRDefault="00490113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113" w:rsidRDefault="002D0EE1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ыдан</w:t>
                  </w:r>
                </w:p>
              </w:tc>
              <w:tc>
                <w:tcPr>
                  <w:tcW w:w="34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0113" w:rsidRPr="00EA63F2" w:rsidRDefault="00490113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90113" w:rsidTr="00EA63F2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113" w:rsidRDefault="00490113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0113" w:rsidRDefault="00490113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серия, номер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113" w:rsidRDefault="00490113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0113" w:rsidRDefault="002D0EE1" w:rsidP="002D0E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та выдачи)</w:t>
                  </w:r>
                </w:p>
              </w:tc>
            </w:tr>
            <w:tr w:rsidR="00593097" w:rsidTr="00593097">
              <w:tc>
                <w:tcPr>
                  <w:tcW w:w="91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3097" w:rsidRDefault="00593097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097" w:rsidRDefault="00593097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2D0EE1" w:rsidTr="00593097">
              <w:tc>
                <w:tcPr>
                  <w:tcW w:w="94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EE1" w:rsidRDefault="002D0EE1" w:rsidP="002D0E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кем выдан)</w:t>
                  </w:r>
                </w:p>
              </w:tc>
            </w:tr>
            <w:tr w:rsidR="00593097" w:rsidTr="0059309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1337" w:type="dxa"/>
                  <w:gridSpan w:val="2"/>
                </w:tcPr>
                <w:p w:rsidR="00593097" w:rsidRDefault="00593097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НИЛС</w:t>
                  </w:r>
                </w:p>
              </w:tc>
              <w:tc>
                <w:tcPr>
                  <w:tcW w:w="7802" w:type="dxa"/>
                  <w:gridSpan w:val="3"/>
                  <w:tcBorders>
                    <w:bottom w:val="single" w:sz="4" w:space="0" w:color="auto"/>
                  </w:tcBorders>
                </w:tcPr>
                <w:p w:rsidR="00593097" w:rsidRDefault="00593097" w:rsidP="0078054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5" w:type="dxa"/>
                </w:tcPr>
                <w:p w:rsidR="00593097" w:rsidRDefault="00593097" w:rsidP="0078054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2D0EE1" w:rsidRPr="00780548" w:rsidRDefault="002D0EE1" w:rsidP="004901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9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6808"/>
              <w:gridCol w:w="286"/>
            </w:tblGrid>
            <w:tr w:rsidR="002D0EE1" w:rsidTr="00593097">
              <w:tc>
                <w:tcPr>
                  <w:tcW w:w="2470" w:type="dxa"/>
                </w:tcPr>
                <w:p w:rsidR="002D0EE1" w:rsidRDefault="002D0EE1" w:rsidP="004901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есто регистрации</w:t>
                  </w:r>
                </w:p>
              </w:tc>
              <w:tc>
                <w:tcPr>
                  <w:tcW w:w="7094" w:type="dxa"/>
                  <w:gridSpan w:val="2"/>
                  <w:tcBorders>
                    <w:bottom w:val="single" w:sz="4" w:space="0" w:color="auto"/>
                  </w:tcBorders>
                </w:tcPr>
                <w:p w:rsidR="002D0EE1" w:rsidRDefault="002D0EE1" w:rsidP="00C6448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161" w:rsidTr="00066161">
              <w:tc>
                <w:tcPr>
                  <w:tcW w:w="9281" w:type="dxa"/>
                  <w:gridSpan w:val="2"/>
                  <w:tcBorders>
                    <w:bottom w:val="single" w:sz="4" w:space="0" w:color="auto"/>
                  </w:tcBorders>
                </w:tcPr>
                <w:p w:rsidR="00066161" w:rsidRDefault="00066161" w:rsidP="0078054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066161" w:rsidRDefault="00066161" w:rsidP="0078054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2D0EE1" w:rsidRPr="00780548" w:rsidRDefault="002D0EE1" w:rsidP="004901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1991"/>
              <w:gridCol w:w="5103"/>
            </w:tblGrid>
            <w:tr w:rsidR="002D0EE1" w:rsidTr="00593097">
              <w:tc>
                <w:tcPr>
                  <w:tcW w:w="2470" w:type="dxa"/>
                </w:tcPr>
                <w:p w:rsidR="002D0EE1" w:rsidRDefault="002D0EE1" w:rsidP="002D0E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есто проживания</w:t>
                  </w:r>
                </w:p>
              </w:tc>
              <w:tc>
                <w:tcPr>
                  <w:tcW w:w="7094" w:type="dxa"/>
                  <w:gridSpan w:val="2"/>
                  <w:tcBorders>
                    <w:bottom w:val="single" w:sz="4" w:space="0" w:color="auto"/>
                  </w:tcBorders>
                </w:tcPr>
                <w:p w:rsidR="002D0EE1" w:rsidRDefault="002D0EE1" w:rsidP="00C6448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D0EE1" w:rsidTr="00593097">
              <w:tc>
                <w:tcPr>
                  <w:tcW w:w="9564" w:type="dxa"/>
                  <w:gridSpan w:val="3"/>
                  <w:tcBorders>
                    <w:bottom w:val="single" w:sz="4" w:space="0" w:color="auto"/>
                  </w:tcBorders>
                </w:tcPr>
                <w:p w:rsidR="002D0EE1" w:rsidRDefault="002D0EE1" w:rsidP="0078054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D0EE1" w:rsidTr="00593097">
              <w:tc>
                <w:tcPr>
                  <w:tcW w:w="9564" w:type="dxa"/>
                  <w:gridSpan w:val="3"/>
                  <w:tcBorders>
                    <w:top w:val="single" w:sz="4" w:space="0" w:color="auto"/>
                  </w:tcBorders>
                </w:tcPr>
                <w:p w:rsidR="007439CF" w:rsidRDefault="00002C91" w:rsidP="007439C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заполняется в случае несовпадения адреса регистрации </w:t>
                  </w:r>
                  <w:r w:rsidR="00DD7DD8"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фактическим местом жительства)</w:t>
                  </w:r>
                </w:p>
              </w:tc>
            </w:tr>
            <w:tr w:rsidR="007439CF" w:rsidTr="00593097">
              <w:tc>
                <w:tcPr>
                  <w:tcW w:w="4461" w:type="dxa"/>
                  <w:gridSpan w:val="2"/>
                </w:tcPr>
                <w:p w:rsidR="007439CF" w:rsidRDefault="007439CF" w:rsidP="007439CF">
                  <w:pPr>
                    <w:spacing w:after="0" w:line="240" w:lineRule="auto"/>
                  </w:pPr>
                </w:p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7439CF">
                    <w:rPr>
                      <w:rFonts w:ascii="Times New Roman" w:hAnsi="Times New Roman"/>
                      <w:sz w:val="28"/>
                      <w:szCs w:val="28"/>
                    </w:rPr>
                    <w:t>амещающий должность депутата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7439CF" w:rsidRPr="00066161" w:rsidRDefault="007439CF" w:rsidP="007439C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80548" w:rsidRPr="007439CF" w:rsidRDefault="00780548" w:rsidP="007439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39CF" w:rsidTr="00593097">
              <w:tc>
                <w:tcPr>
                  <w:tcW w:w="9564" w:type="dxa"/>
                  <w:gridSpan w:val="3"/>
                  <w:tcBorders>
                    <w:bottom w:val="single" w:sz="4" w:space="0" w:color="auto"/>
                  </w:tcBorders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39CF" w:rsidTr="00593097">
              <w:tc>
                <w:tcPr>
                  <w:tcW w:w="9564" w:type="dxa"/>
                  <w:gridSpan w:val="3"/>
                  <w:tcBorders>
                    <w:top w:val="single" w:sz="4" w:space="0" w:color="auto"/>
                  </w:tcBorders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9CF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представительного органа муниципального образования)</w:t>
                  </w:r>
                </w:p>
              </w:tc>
            </w:tr>
          </w:tbl>
          <w:p w:rsidR="00E3358F" w:rsidRPr="00E3358F" w:rsidRDefault="00E3358F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15D9" w:rsidRDefault="00C115D9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9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(службы) / род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ужное подчеркнуть):</w:t>
            </w:r>
          </w:p>
          <w:p w:rsidR="007B12BA" w:rsidRPr="007B12BA" w:rsidRDefault="007B12BA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4"/>
            </w:tblGrid>
            <w:tr w:rsidR="00E3358F" w:rsidTr="006502C9">
              <w:tc>
                <w:tcPr>
                  <w:tcW w:w="9414" w:type="dxa"/>
                </w:tcPr>
                <w:p w:rsidR="00E3358F" w:rsidRDefault="00E3358F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12BA" w:rsidRPr="00066161" w:rsidRDefault="007B12BA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23AE2" w:rsidRDefault="007439CF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ющий свои полномочия </w:t>
            </w:r>
            <w:r w:rsidR="00C11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непостоянной основе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общаю, что в течение отчетного периода с 1 января 20</w:t>
            </w:r>
            <w:r w:rsidR="00C644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31 декабря 20</w:t>
            </w:r>
            <w:r w:rsidR="00C644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мной, </w:t>
            </w:r>
            <w:r w:rsidR="00490113" w:rsidRPr="006E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й супругой</w:t>
            </w:r>
            <w:r w:rsidR="00490113"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моим супругом </w:t>
            </w:r>
            <w:r w:rsidR="00C11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ужное подчеркнуть):</w:t>
            </w:r>
          </w:p>
          <w:p w:rsidR="007B12BA" w:rsidRPr="00E3358F" w:rsidRDefault="007B12BA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4"/>
              <w:gridCol w:w="286"/>
              <w:gridCol w:w="268"/>
              <w:gridCol w:w="1665"/>
              <w:gridCol w:w="690"/>
            </w:tblGrid>
            <w:tr w:rsidR="007B12BA" w:rsidTr="00593097">
              <w:tc>
                <w:tcPr>
                  <w:tcW w:w="6514" w:type="dxa"/>
                </w:tcPr>
                <w:p w:rsidR="007B12BA" w:rsidRPr="00EA63F2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268" w:type="dxa"/>
                </w:tcPr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65" w:type="dxa"/>
                </w:tcPr>
                <w:p w:rsidR="007B12BA" w:rsidRPr="00EA63F2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tcBorders>
                    <w:bottom w:val="nil"/>
                  </w:tcBorders>
                </w:tcPr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р.</w:t>
                  </w:r>
                  <w:r w:rsidR="0059309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7B12BA" w:rsidRPr="00EA63F2" w:rsidRDefault="007B12BA" w:rsidP="007B12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)</w:t>
            </w:r>
          </w:p>
          <w:p w:rsidR="0016541E" w:rsidRPr="00E3358F" w:rsidRDefault="0016541E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37"/>
              <w:gridCol w:w="3671"/>
              <w:gridCol w:w="993"/>
              <w:gridCol w:w="3276"/>
              <w:gridCol w:w="286"/>
            </w:tblGrid>
            <w:tr w:rsidR="00C23AE2" w:rsidTr="00066161"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</w:tc>
              <w:tc>
                <w:tcPr>
                  <w:tcW w:w="3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ыдан</w:t>
                  </w:r>
                </w:p>
              </w:tc>
              <w:tc>
                <w:tcPr>
                  <w:tcW w:w="35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23AE2" w:rsidTr="00066161"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серия, номер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та выдачи)</w:t>
                  </w:r>
                </w:p>
              </w:tc>
            </w:tr>
            <w:tr w:rsidR="00593097" w:rsidTr="00066161">
              <w:tc>
                <w:tcPr>
                  <w:tcW w:w="92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3097" w:rsidRDefault="00593097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097" w:rsidRPr="00066161" w:rsidRDefault="00593097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C23AE2" w:rsidTr="00066161">
              <w:tc>
                <w:tcPr>
                  <w:tcW w:w="95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кем выдан)</w:t>
                  </w:r>
                </w:p>
              </w:tc>
            </w:tr>
            <w:tr w:rsidR="00066161" w:rsidTr="0006616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338" w:type="dxa"/>
                  <w:gridSpan w:val="2"/>
                </w:tcPr>
                <w:p w:rsidR="00066161" w:rsidRDefault="00066161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НИЛС</w:t>
                  </w:r>
                </w:p>
              </w:tc>
              <w:tc>
                <w:tcPr>
                  <w:tcW w:w="7940" w:type="dxa"/>
                  <w:gridSpan w:val="3"/>
                  <w:tcBorders>
                    <w:bottom w:val="single" w:sz="4" w:space="0" w:color="auto"/>
                  </w:tcBorders>
                </w:tcPr>
                <w:p w:rsidR="00066161" w:rsidRDefault="00066161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</w:tcPr>
                <w:p w:rsidR="00066161" w:rsidRDefault="00066161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C23AE2" w:rsidRPr="00066161" w:rsidRDefault="00C23AE2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6669"/>
              <w:gridCol w:w="286"/>
            </w:tblGrid>
            <w:tr w:rsidR="00C23AE2" w:rsidTr="00066161">
              <w:tc>
                <w:tcPr>
                  <w:tcW w:w="2470" w:type="dxa"/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есто регистрации</w:t>
                  </w:r>
                </w:p>
              </w:tc>
              <w:tc>
                <w:tcPr>
                  <w:tcW w:w="6955" w:type="dxa"/>
                  <w:gridSpan w:val="2"/>
                  <w:tcBorders>
                    <w:bottom w:val="single" w:sz="4" w:space="0" w:color="auto"/>
                  </w:tcBorders>
                </w:tcPr>
                <w:p w:rsidR="00C23AE2" w:rsidRDefault="00C23AE2" w:rsidP="00C23AE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161" w:rsidTr="00066161">
              <w:tc>
                <w:tcPr>
                  <w:tcW w:w="9139" w:type="dxa"/>
                  <w:gridSpan w:val="2"/>
                  <w:tcBorders>
                    <w:bottom w:val="single" w:sz="4" w:space="0" w:color="auto"/>
                  </w:tcBorders>
                </w:tcPr>
                <w:p w:rsidR="00066161" w:rsidRDefault="00066161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</w:tcPr>
                <w:p w:rsidR="00066161" w:rsidRDefault="00066161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B16A86" w:rsidTr="00066161">
              <w:tc>
                <w:tcPr>
                  <w:tcW w:w="2470" w:type="dxa"/>
                </w:tcPr>
                <w:p w:rsidR="00B16A86" w:rsidRDefault="007B7E19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 w:rsidR="00B16A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сто проживания</w:t>
                  </w:r>
                </w:p>
              </w:tc>
              <w:tc>
                <w:tcPr>
                  <w:tcW w:w="6955" w:type="dxa"/>
                  <w:gridSpan w:val="2"/>
                  <w:tcBorders>
                    <w:bottom w:val="single" w:sz="4" w:space="0" w:color="auto"/>
                  </w:tcBorders>
                </w:tcPr>
                <w:p w:rsidR="00B16A86" w:rsidRDefault="00B16A86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161" w:rsidTr="00066161">
              <w:tc>
                <w:tcPr>
                  <w:tcW w:w="9139" w:type="dxa"/>
                  <w:gridSpan w:val="2"/>
                  <w:tcBorders>
                    <w:bottom w:val="single" w:sz="4" w:space="0" w:color="auto"/>
                  </w:tcBorders>
                </w:tcPr>
                <w:p w:rsidR="00066161" w:rsidRDefault="00066161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</w:tcPr>
                <w:p w:rsidR="00066161" w:rsidRDefault="00066161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B16A86" w:rsidTr="00066161">
              <w:tc>
                <w:tcPr>
                  <w:tcW w:w="9425" w:type="dxa"/>
                  <w:gridSpan w:val="3"/>
                </w:tcPr>
                <w:p w:rsidR="00B16A86" w:rsidRDefault="00002C91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заполняется в случае несовпадения адреса регистрации </w:t>
                  </w:r>
                  <w:r w:rsidR="00B16A86"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фактическим местом жительства)</w:t>
                  </w:r>
                </w:p>
              </w:tc>
            </w:tr>
          </w:tbl>
          <w:p w:rsidR="00490113" w:rsidRPr="00A64EEB" w:rsidRDefault="00490113" w:rsidP="00C23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113" w:rsidRPr="00A64EEB" w:rsidTr="00002C91">
        <w:tc>
          <w:tcPr>
            <w:tcW w:w="9640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8"/>
              <w:gridCol w:w="286"/>
            </w:tblGrid>
            <w:tr w:rsidR="00B16A86" w:rsidTr="00002C91">
              <w:tc>
                <w:tcPr>
                  <w:tcW w:w="9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A86" w:rsidRDefault="00B16A86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7B7E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есто работы</w:t>
                  </w:r>
                  <w:r w:rsidRPr="00A64EE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службы) / </w:t>
                  </w:r>
                  <w:r w:rsidRPr="006E46C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д занятий</w:t>
                  </w:r>
                  <w:r w:rsidRPr="00A64EE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нужное подчеркнуть):</w:t>
                  </w:r>
                </w:p>
                <w:p w:rsidR="00243A24" w:rsidRPr="00243A24" w:rsidRDefault="00243A24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16A86" w:rsidTr="00066161">
              <w:tc>
                <w:tcPr>
                  <w:tcW w:w="9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6A86" w:rsidRDefault="00B16A86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A86" w:rsidRDefault="00B16A86" w:rsidP="00B16A8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B16A86" w:rsidRDefault="00B16A86" w:rsidP="00B16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1611" w:rsidRDefault="00490113" w:rsidP="00002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E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акже моим несовершеннолетним ребенком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4"/>
              <w:gridCol w:w="286"/>
              <w:gridCol w:w="268"/>
              <w:gridCol w:w="1665"/>
              <w:gridCol w:w="690"/>
            </w:tblGrid>
            <w:tr w:rsidR="007B12BA" w:rsidTr="00066161">
              <w:tc>
                <w:tcPr>
                  <w:tcW w:w="6514" w:type="dxa"/>
                </w:tcPr>
                <w:p w:rsidR="00001E1A" w:rsidRDefault="00001E1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B12BA" w:rsidRPr="00EA63F2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001E1A" w:rsidRDefault="00001E1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268" w:type="dxa"/>
                </w:tcPr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65" w:type="dxa"/>
                </w:tcPr>
                <w:p w:rsidR="00001E1A" w:rsidRDefault="00001E1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7B12BA" w:rsidRPr="00EA63F2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tcBorders>
                    <w:bottom w:val="nil"/>
                  </w:tcBorders>
                </w:tcPr>
                <w:p w:rsidR="00001E1A" w:rsidRDefault="00001E1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7B12BA" w:rsidRDefault="007B12BA" w:rsidP="007B12B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р.</w:t>
                  </w:r>
                  <w:r w:rsidR="0006616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7B12BA" w:rsidRPr="00EA63F2" w:rsidRDefault="007B12BA" w:rsidP="007B12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A64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)</w:t>
            </w:r>
          </w:p>
          <w:p w:rsidR="007B12BA" w:rsidRDefault="007B12BA" w:rsidP="00002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113" w:rsidRDefault="00490113" w:rsidP="00001E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E46CD">
              <w:rPr>
                <w:rFonts w:ascii="Times New Roman" w:hAnsi="Times New Roman"/>
                <w:bCs/>
                <w:sz w:val="28"/>
                <w:szCs w:val="28"/>
              </w:rPr>
              <w:t>паспорт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7B7E19">
              <w:rPr>
                <w:rFonts w:ascii="Times New Roman" w:hAnsi="Times New Roman"/>
                <w:bCs/>
                <w:sz w:val="28"/>
                <w:szCs w:val="28"/>
              </w:rPr>
              <w:t>свидетельство о рождении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 xml:space="preserve"> (для несовершеннолетнего ребенка,</w:t>
            </w:r>
            <w:r w:rsidR="00001E1A">
              <w:rPr>
                <w:rFonts w:ascii="Times New Roman" w:hAnsi="Times New Roman"/>
                <w:bCs/>
                <w:sz w:val="28"/>
                <w:szCs w:val="28"/>
              </w:rPr>
              <w:t xml:space="preserve"> не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br/>
              <w:t>имеющего паспорта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3693"/>
              <w:gridCol w:w="993"/>
              <w:gridCol w:w="3118"/>
              <w:gridCol w:w="286"/>
              <w:gridCol w:w="10"/>
            </w:tblGrid>
            <w:tr w:rsidR="007B12BA" w:rsidTr="007B12BA">
              <w:tc>
                <w:tcPr>
                  <w:tcW w:w="50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12BA" w:rsidRPr="0016541E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12BA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ыдан</w:t>
                  </w:r>
                </w:p>
              </w:tc>
              <w:tc>
                <w:tcPr>
                  <w:tcW w:w="34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12BA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12BA" w:rsidTr="007B12BA">
              <w:tc>
                <w:tcPr>
                  <w:tcW w:w="50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12BA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серия, номер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12BA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12BA" w:rsidRDefault="007B12B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та выдачи)</w:t>
                  </w:r>
                </w:p>
              </w:tc>
            </w:tr>
            <w:tr w:rsidR="00066161" w:rsidTr="00066161">
              <w:tc>
                <w:tcPr>
                  <w:tcW w:w="9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6161" w:rsidRDefault="00066161" w:rsidP="00CB425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161" w:rsidRDefault="00066161" w:rsidP="00CB425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6B1611" w:rsidTr="00066161">
              <w:tc>
                <w:tcPr>
                  <w:tcW w:w="94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1611" w:rsidRDefault="006B161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кем выдан)</w:t>
                  </w:r>
                </w:p>
              </w:tc>
            </w:tr>
            <w:tr w:rsidR="00066161" w:rsidTr="0006616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1335" w:type="dxa"/>
                </w:tcPr>
                <w:p w:rsidR="00066161" w:rsidRDefault="0006616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НИЛС</w:t>
                  </w:r>
                </w:p>
              </w:tc>
              <w:tc>
                <w:tcPr>
                  <w:tcW w:w="7804" w:type="dxa"/>
                  <w:gridSpan w:val="3"/>
                  <w:tcBorders>
                    <w:bottom w:val="single" w:sz="4" w:space="0" w:color="auto"/>
                  </w:tcBorders>
                </w:tcPr>
                <w:p w:rsidR="00066161" w:rsidRDefault="0006616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5" w:type="dxa"/>
                </w:tcPr>
                <w:p w:rsidR="00066161" w:rsidRDefault="0006616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6B1611" w:rsidRDefault="006B1611" w:rsidP="006B16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8"/>
              <w:gridCol w:w="286"/>
            </w:tblGrid>
            <w:tr w:rsidR="006B1611" w:rsidTr="00001E1A">
              <w:tc>
                <w:tcPr>
                  <w:tcW w:w="9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55"/>
                    <w:gridCol w:w="6237"/>
                    <w:gridCol w:w="316"/>
                  </w:tblGrid>
                  <w:tr w:rsidR="00001E1A" w:rsidTr="00001E1A">
                    <w:tc>
                      <w:tcPr>
                        <w:tcW w:w="2655" w:type="dxa"/>
                      </w:tcPr>
                      <w:p w:rsidR="00001E1A" w:rsidRDefault="00001E1A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место регистрации</w:t>
                        </w:r>
                      </w:p>
                    </w:tc>
                    <w:tc>
                      <w:tcPr>
                        <w:tcW w:w="655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01E1A" w:rsidRDefault="00001E1A" w:rsidP="00CB425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66161" w:rsidTr="00066161">
                    <w:tc>
                      <w:tcPr>
                        <w:tcW w:w="88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66161" w:rsidRDefault="00066161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066161" w:rsidRDefault="00066161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</w:tc>
                  </w:tr>
                </w:tbl>
                <w:p w:rsidR="00001E1A" w:rsidRDefault="00001E1A" w:rsidP="00001E1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47"/>
                    <w:gridCol w:w="6445"/>
                    <w:gridCol w:w="316"/>
                  </w:tblGrid>
                  <w:tr w:rsidR="00001E1A" w:rsidTr="00001E1A">
                    <w:tc>
                      <w:tcPr>
                        <w:tcW w:w="2447" w:type="dxa"/>
                      </w:tcPr>
                      <w:p w:rsidR="00001E1A" w:rsidRDefault="00001E1A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место проживания</w:t>
                        </w:r>
                      </w:p>
                    </w:tc>
                    <w:tc>
                      <w:tcPr>
                        <w:tcW w:w="676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01E1A" w:rsidRDefault="00001E1A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66161" w:rsidTr="00066161">
                    <w:tc>
                      <w:tcPr>
                        <w:tcW w:w="88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66161" w:rsidRDefault="00066161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066161" w:rsidRDefault="00066161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01E1A" w:rsidTr="00066161">
                    <w:tc>
                      <w:tcPr>
                        <w:tcW w:w="9208" w:type="dxa"/>
                        <w:gridSpan w:val="3"/>
                      </w:tcPr>
                      <w:p w:rsidR="00001E1A" w:rsidRDefault="00001E1A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64EE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(заполняется в случае несовпадения адреса регистрации с фактическим местом жительства)</w:t>
                        </w:r>
                      </w:p>
                    </w:tc>
                  </w:tr>
                  <w:tr w:rsidR="00001E1A" w:rsidTr="00001E1A">
                    <w:tc>
                      <w:tcPr>
                        <w:tcW w:w="9208" w:type="dxa"/>
                        <w:gridSpan w:val="3"/>
                      </w:tcPr>
                      <w:p w:rsidR="00001E1A" w:rsidRPr="00A64EEB" w:rsidRDefault="00001E1A" w:rsidP="00001E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B1611" w:rsidRDefault="00001E1A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 w:rsidR="006B1611" w:rsidRPr="00A64EE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есто работы (службы) / </w:t>
                  </w:r>
                  <w:r w:rsidR="006B1611" w:rsidRPr="006E46C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д занятий</w:t>
                  </w:r>
                  <w:r w:rsidR="006B1611" w:rsidRPr="00A64EE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нужное подчеркнуть):</w:t>
                  </w:r>
                </w:p>
                <w:p w:rsidR="00002C91" w:rsidRDefault="00002C9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1611" w:rsidTr="00001E1A">
              <w:tc>
                <w:tcPr>
                  <w:tcW w:w="9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B1611" w:rsidRDefault="006B161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B1611" w:rsidRDefault="006B1611" w:rsidP="006B161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6B1611" w:rsidRDefault="006B1611" w:rsidP="00002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113" w:rsidRPr="00A64EEB" w:rsidRDefault="00490113" w:rsidP="00002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 xml:space="preserve">сделки, предусмотренные частью 1 статьи 3 Федерального закона 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3 декабря 2012 года № 230-ФЗ </w:t>
            </w:r>
            <w:r w:rsidR="00002C9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 xml:space="preserve">О контроле за соответствием расходов лиц, замещающих государственные должности, и иных лиц их доходам, общая сумма которых превышает общий доход мой и моей супруги (моего супруга) за три последних года, предшествующих отчетному периоду, </w:t>
            </w: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br/>
              <w:t>не совершались.</w:t>
            </w:r>
          </w:p>
          <w:p w:rsidR="00490113" w:rsidRPr="00A64EEB" w:rsidRDefault="00490113" w:rsidP="00002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0113" w:rsidRPr="00A64EEB" w:rsidRDefault="00490113" w:rsidP="00002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EEB">
              <w:rPr>
                <w:rFonts w:ascii="Times New Roman" w:hAnsi="Times New Roman"/>
                <w:bCs/>
                <w:sz w:val="28"/>
                <w:szCs w:val="28"/>
              </w:rPr>
              <w:t>Достоверность и полноту настоящих сведений подтверждаю.</w:t>
            </w:r>
          </w:p>
          <w:p w:rsidR="00490113" w:rsidRPr="00A64EEB" w:rsidRDefault="00490113" w:rsidP="00002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2"/>
              <w:gridCol w:w="732"/>
              <w:gridCol w:w="3543"/>
              <w:gridCol w:w="567"/>
              <w:gridCol w:w="2690"/>
            </w:tblGrid>
            <w:tr w:rsidR="007C2E83" w:rsidTr="007C2E83">
              <w:tc>
                <w:tcPr>
                  <w:tcW w:w="1882" w:type="dxa"/>
                  <w:tcBorders>
                    <w:bottom w:val="single" w:sz="4" w:space="0" w:color="auto"/>
                  </w:tcBorders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2" w:type="dxa"/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0" w:type="dxa"/>
                  <w:tcBorders>
                    <w:bottom w:val="single" w:sz="4" w:space="0" w:color="auto"/>
                  </w:tcBorders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C2E83" w:rsidTr="007C2E83">
              <w:tc>
                <w:tcPr>
                  <w:tcW w:w="1882" w:type="dxa"/>
                  <w:tcBorders>
                    <w:top w:val="single" w:sz="4" w:space="0" w:color="auto"/>
                  </w:tcBorders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732" w:type="dxa"/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</w:tcBorders>
                </w:tcPr>
                <w:p w:rsidR="007C2E83" w:rsidRP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подпись лица, представляющего сообщение)</w:t>
                  </w:r>
                </w:p>
              </w:tc>
              <w:tc>
                <w:tcPr>
                  <w:tcW w:w="567" w:type="dxa"/>
                </w:tcPr>
                <w:p w:rsidR="007C2E83" w:rsidRDefault="007C2E83" w:rsidP="00002C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</w:tcBorders>
                </w:tcPr>
                <w:p w:rsidR="007C2E83" w:rsidRP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490113" w:rsidRPr="00A64EEB" w:rsidRDefault="00490113" w:rsidP="00002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2"/>
              <w:gridCol w:w="732"/>
              <w:gridCol w:w="3543"/>
              <w:gridCol w:w="567"/>
              <w:gridCol w:w="2690"/>
            </w:tblGrid>
            <w:tr w:rsidR="007C2E83" w:rsidTr="00002C91">
              <w:tc>
                <w:tcPr>
                  <w:tcW w:w="1882" w:type="dxa"/>
                  <w:tcBorders>
                    <w:bottom w:val="single" w:sz="4" w:space="0" w:color="auto"/>
                  </w:tcBorders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2" w:type="dxa"/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0" w:type="dxa"/>
                  <w:tcBorders>
                    <w:bottom w:val="single" w:sz="4" w:space="0" w:color="auto"/>
                  </w:tcBorders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C2E83" w:rsidTr="00002C91">
              <w:tc>
                <w:tcPr>
                  <w:tcW w:w="1882" w:type="dxa"/>
                  <w:tcBorders>
                    <w:top w:val="single" w:sz="4" w:space="0" w:color="auto"/>
                  </w:tcBorders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64EE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732" w:type="dxa"/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</w:tcBorders>
                </w:tcPr>
                <w:p w:rsidR="007C2E83" w:rsidRP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подпись лица, принявшего сообщение)</w:t>
                  </w:r>
                </w:p>
              </w:tc>
              <w:tc>
                <w:tcPr>
                  <w:tcW w:w="567" w:type="dxa"/>
                </w:tcPr>
                <w:p w:rsid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</w:tcBorders>
                </w:tcPr>
                <w:p w:rsidR="007C2E83" w:rsidRPr="007C2E83" w:rsidRDefault="007C2E83" w:rsidP="007C2E8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490113" w:rsidRPr="00A64EEB" w:rsidRDefault="00490113" w:rsidP="007C2E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113" w:rsidRDefault="00490113"/>
    <w:p w:rsidR="007439CF" w:rsidRPr="004E6EC9" w:rsidRDefault="007439CF"/>
    <w:sectPr w:rsidR="007439CF" w:rsidRPr="004E6EC9" w:rsidSect="00780548">
      <w:pgSz w:w="11906" w:h="16838" w:code="9"/>
      <w:pgMar w:top="79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E0" w:rsidRDefault="00E911E0" w:rsidP="0016541E">
      <w:pPr>
        <w:spacing w:after="0" w:line="240" w:lineRule="auto"/>
      </w:pPr>
      <w:r>
        <w:separator/>
      </w:r>
    </w:p>
  </w:endnote>
  <w:endnote w:type="continuationSeparator" w:id="0">
    <w:p w:rsidR="00E911E0" w:rsidRDefault="00E911E0" w:rsidP="0016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E0" w:rsidRDefault="00E911E0" w:rsidP="0016541E">
      <w:pPr>
        <w:spacing w:after="0" w:line="240" w:lineRule="auto"/>
      </w:pPr>
      <w:r>
        <w:separator/>
      </w:r>
    </w:p>
  </w:footnote>
  <w:footnote w:type="continuationSeparator" w:id="0">
    <w:p w:rsidR="00E911E0" w:rsidRDefault="00E911E0" w:rsidP="00165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9"/>
    <w:rsid w:val="00001E1A"/>
    <w:rsid w:val="00002C91"/>
    <w:rsid w:val="00066161"/>
    <w:rsid w:val="000C2BD6"/>
    <w:rsid w:val="0011060B"/>
    <w:rsid w:val="0016541E"/>
    <w:rsid w:val="00243A24"/>
    <w:rsid w:val="002D0EE1"/>
    <w:rsid w:val="003120A1"/>
    <w:rsid w:val="00312A59"/>
    <w:rsid w:val="004848AE"/>
    <w:rsid w:val="00490113"/>
    <w:rsid w:val="004B4689"/>
    <w:rsid w:val="004E6EC9"/>
    <w:rsid w:val="00541D8D"/>
    <w:rsid w:val="00593097"/>
    <w:rsid w:val="005A2851"/>
    <w:rsid w:val="006B1611"/>
    <w:rsid w:val="006E46CD"/>
    <w:rsid w:val="007439CF"/>
    <w:rsid w:val="00772D22"/>
    <w:rsid w:val="007769DB"/>
    <w:rsid w:val="00780548"/>
    <w:rsid w:val="007B12BA"/>
    <w:rsid w:val="007B7E19"/>
    <w:rsid w:val="007C2E83"/>
    <w:rsid w:val="008F1C8E"/>
    <w:rsid w:val="009C488F"/>
    <w:rsid w:val="00A0182D"/>
    <w:rsid w:val="00B16A86"/>
    <w:rsid w:val="00BD363A"/>
    <w:rsid w:val="00C115D9"/>
    <w:rsid w:val="00C23AE2"/>
    <w:rsid w:val="00C64481"/>
    <w:rsid w:val="00CB4257"/>
    <w:rsid w:val="00D102CD"/>
    <w:rsid w:val="00D11262"/>
    <w:rsid w:val="00D4351C"/>
    <w:rsid w:val="00DD7DD8"/>
    <w:rsid w:val="00E24D53"/>
    <w:rsid w:val="00E3358F"/>
    <w:rsid w:val="00E45300"/>
    <w:rsid w:val="00E911E0"/>
    <w:rsid w:val="00E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B700"/>
  <w15:chartTrackingRefBased/>
  <w15:docId w15:val="{FEF2B0D7-7B4E-4BBB-BA53-E658A343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4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6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4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C30-9D12-4D26-BF44-D2A7BA6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икмурзаева Азарьева</dc:creator>
  <cp:keywords/>
  <dc:description/>
  <cp:lastModifiedBy>Галина Бикмурзаева Азарьева</cp:lastModifiedBy>
  <cp:revision>11</cp:revision>
  <cp:lastPrinted>2023-04-12T06:10:00Z</cp:lastPrinted>
  <dcterms:created xsi:type="dcterms:W3CDTF">2023-03-14T10:49:00Z</dcterms:created>
  <dcterms:modified xsi:type="dcterms:W3CDTF">2024-01-31T09:49:00Z</dcterms:modified>
</cp:coreProperties>
</file>